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4B2A" w14:textId="2EE86807" w:rsidR="00E33E72" w:rsidRDefault="00F501ED" w:rsidP="00F31C5C">
      <w:pPr>
        <w:spacing w:after="0" w:line="240" w:lineRule="auto"/>
        <w:rPr>
          <w:b/>
          <w:bCs/>
          <w:sz w:val="24"/>
          <w:szCs w:val="24"/>
        </w:rPr>
      </w:pPr>
      <w:r w:rsidRPr="00F501ED">
        <w:rPr>
          <w:b/>
          <w:bCs/>
          <w:sz w:val="24"/>
          <w:szCs w:val="24"/>
        </w:rPr>
        <w:t>NOMINATIEFORMULIER WIEK VAN GILST SAMENWERKINGSPRIJS</w:t>
      </w:r>
    </w:p>
    <w:p w14:paraId="7CB6A380" w14:textId="77777777" w:rsidR="003F7E77" w:rsidRDefault="003F7E77" w:rsidP="00F31C5C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01ED" w14:paraId="48775063" w14:textId="77777777" w:rsidTr="00EB0FED">
        <w:tc>
          <w:tcPr>
            <w:tcW w:w="9062" w:type="dxa"/>
            <w:gridSpan w:val="2"/>
          </w:tcPr>
          <w:p w14:paraId="67873133" w14:textId="77CB7081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gegevens</w:t>
            </w:r>
            <w:r w:rsidR="00FD3E8E">
              <w:rPr>
                <w:b/>
                <w:bCs/>
                <w:sz w:val="24"/>
                <w:szCs w:val="24"/>
              </w:rPr>
              <w:t xml:space="preserve"> </w:t>
            </w:r>
            <w:r w:rsidR="009E50A2">
              <w:rPr>
                <w:b/>
                <w:bCs/>
                <w:sz w:val="24"/>
                <w:szCs w:val="24"/>
              </w:rPr>
              <w:t>(</w:t>
            </w:r>
            <w:r w:rsidR="00FD3E8E">
              <w:rPr>
                <w:b/>
                <w:bCs/>
                <w:sz w:val="24"/>
                <w:szCs w:val="24"/>
              </w:rPr>
              <w:t xml:space="preserve">van de </w:t>
            </w:r>
            <w:r w:rsidR="00FD3E8E" w:rsidRPr="00FD3E8E">
              <w:rPr>
                <w:b/>
                <w:bCs/>
                <w:sz w:val="24"/>
                <w:szCs w:val="24"/>
              </w:rPr>
              <w:t>partner die</w:t>
            </w:r>
            <w:r w:rsidR="00FD3E8E">
              <w:rPr>
                <w:b/>
                <w:bCs/>
                <w:sz w:val="24"/>
                <w:szCs w:val="24"/>
              </w:rPr>
              <w:t xml:space="preserve"> de</w:t>
            </w:r>
            <w:r w:rsidR="00FD3E8E" w:rsidRPr="00FD3E8E">
              <w:rPr>
                <w:b/>
                <w:bCs/>
                <w:sz w:val="24"/>
                <w:szCs w:val="24"/>
              </w:rPr>
              <w:t xml:space="preserve"> nominatie </w:t>
            </w:r>
            <w:r w:rsidR="009E50A2">
              <w:rPr>
                <w:b/>
                <w:bCs/>
                <w:sz w:val="24"/>
                <w:szCs w:val="24"/>
              </w:rPr>
              <w:t>indient)</w:t>
            </w:r>
          </w:p>
        </w:tc>
      </w:tr>
      <w:tr w:rsidR="00F501ED" w14:paraId="56D62205" w14:textId="77777777" w:rsidTr="00F501ED">
        <w:tc>
          <w:tcPr>
            <w:tcW w:w="2263" w:type="dxa"/>
          </w:tcPr>
          <w:p w14:paraId="2453BE28" w14:textId="56F0F61F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am</w:t>
            </w:r>
          </w:p>
        </w:tc>
        <w:tc>
          <w:tcPr>
            <w:tcW w:w="6799" w:type="dxa"/>
          </w:tcPr>
          <w:p w14:paraId="3BB2D65B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1ED" w14:paraId="72FA0ED9" w14:textId="77777777" w:rsidTr="00F501ED">
        <w:tc>
          <w:tcPr>
            <w:tcW w:w="2263" w:type="dxa"/>
          </w:tcPr>
          <w:p w14:paraId="6FE40629" w14:textId="223EF522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satie</w:t>
            </w:r>
          </w:p>
        </w:tc>
        <w:tc>
          <w:tcPr>
            <w:tcW w:w="6799" w:type="dxa"/>
          </w:tcPr>
          <w:p w14:paraId="19CD45C3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1ED" w14:paraId="7C7AC5B3" w14:textId="77777777" w:rsidTr="00F501ED">
        <w:tc>
          <w:tcPr>
            <w:tcW w:w="2263" w:type="dxa"/>
          </w:tcPr>
          <w:p w14:paraId="7E187FD5" w14:textId="4F30C679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adres</w:t>
            </w:r>
          </w:p>
        </w:tc>
        <w:tc>
          <w:tcPr>
            <w:tcW w:w="6799" w:type="dxa"/>
          </w:tcPr>
          <w:p w14:paraId="0CED08E4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1ED" w14:paraId="4D0C67A0" w14:textId="77777777" w:rsidTr="00F501ED">
        <w:tc>
          <w:tcPr>
            <w:tcW w:w="2263" w:type="dxa"/>
          </w:tcPr>
          <w:p w14:paraId="5DD55969" w14:textId="6BC28E35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onnummer</w:t>
            </w:r>
          </w:p>
        </w:tc>
        <w:tc>
          <w:tcPr>
            <w:tcW w:w="6799" w:type="dxa"/>
          </w:tcPr>
          <w:p w14:paraId="5CD4068E" w14:textId="77777777" w:rsidR="00F501ED" w:rsidRDefault="00F501ED" w:rsidP="00F31C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EC7300" w14:textId="5E703DFD" w:rsidR="00F501ED" w:rsidRDefault="00F501ED" w:rsidP="00F31C5C">
      <w:pPr>
        <w:spacing w:after="0" w:line="240" w:lineRule="auto"/>
        <w:rPr>
          <w:b/>
          <w:bCs/>
          <w:sz w:val="24"/>
          <w:szCs w:val="24"/>
        </w:rPr>
      </w:pPr>
    </w:p>
    <w:p w14:paraId="0FABBCB3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el initiatief: </w:t>
      </w:r>
    </w:p>
    <w:p w14:paraId="130705EE" w14:textId="4A72EB61" w:rsidR="00F501ED" w:rsidRDefault="00EA21ED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am initiatiefnemer(s)</w:t>
      </w:r>
      <w:r w:rsidR="00F31C5C">
        <w:rPr>
          <w:b/>
          <w:bCs/>
          <w:sz w:val="24"/>
          <w:szCs w:val="24"/>
        </w:rPr>
        <w:t>:</w:t>
      </w:r>
    </w:p>
    <w:p w14:paraId="3EF11808" w14:textId="7765B3EE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e(s) initiatiefnemer(s):</w:t>
      </w:r>
    </w:p>
    <w:p w14:paraId="13B4A90D" w14:textId="46116721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atie:</w:t>
      </w:r>
    </w:p>
    <w:p w14:paraId="3565980D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D211B6F" w14:textId="080B5BD0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elichting initiatief (wat houdt het initiatief in, wie zijn er bij betrokken, welk doel heeft het initiatief etc.)</w:t>
      </w:r>
      <w:r w:rsidR="00527523">
        <w:rPr>
          <w:b/>
          <w:bCs/>
          <w:sz w:val="24"/>
          <w:szCs w:val="24"/>
        </w:rPr>
        <w:t xml:space="preserve"> (max </w:t>
      </w:r>
      <w:r w:rsidR="009318A9">
        <w:rPr>
          <w:b/>
          <w:bCs/>
          <w:sz w:val="24"/>
          <w:szCs w:val="24"/>
        </w:rPr>
        <w:t>3</w:t>
      </w:r>
      <w:r w:rsidR="00527523">
        <w:rPr>
          <w:b/>
          <w:bCs/>
          <w:sz w:val="24"/>
          <w:szCs w:val="24"/>
        </w:rPr>
        <w:t>00 Woorden)</w:t>
      </w:r>
    </w:p>
    <w:p w14:paraId="0E9C2834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680D488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256ED77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27C47F18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6B2F7658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34C3D68" w14:textId="5C57212E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5A0C871" w14:textId="54364BA6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2010CC6" w14:textId="3D53F03B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833DB47" w14:textId="58701672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F1A0395" w14:textId="040841C0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BCF1554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32D39EB4" w14:textId="172BB08C" w:rsidR="00EA21ED" w:rsidRDefault="00EA21ED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welke manier draagt dit initiatief bij aan de missie van de DCVA (</w:t>
      </w:r>
      <w:r w:rsidRPr="00EA21ED">
        <w:rPr>
          <w:b/>
          <w:bCs/>
          <w:i/>
          <w:iCs/>
          <w:sz w:val="24"/>
          <w:szCs w:val="24"/>
        </w:rPr>
        <w:t>reductie van cardiovasculaire ziektelast in 2030 met 25%</w:t>
      </w:r>
      <w:r>
        <w:rPr>
          <w:b/>
          <w:bCs/>
          <w:sz w:val="24"/>
          <w:szCs w:val="24"/>
        </w:rPr>
        <w:t>)</w:t>
      </w:r>
      <w:r w:rsidR="00527523">
        <w:rPr>
          <w:b/>
          <w:bCs/>
          <w:sz w:val="24"/>
          <w:szCs w:val="24"/>
        </w:rPr>
        <w:t xml:space="preserve"> (max </w:t>
      </w:r>
      <w:r w:rsidR="009318A9">
        <w:rPr>
          <w:b/>
          <w:bCs/>
          <w:sz w:val="24"/>
          <w:szCs w:val="24"/>
        </w:rPr>
        <w:t>3</w:t>
      </w:r>
      <w:r w:rsidR="00527523">
        <w:rPr>
          <w:b/>
          <w:bCs/>
          <w:sz w:val="24"/>
          <w:szCs w:val="24"/>
        </w:rPr>
        <w:t xml:space="preserve">00 Woorden) </w:t>
      </w:r>
    </w:p>
    <w:p w14:paraId="0E56AC78" w14:textId="2E233436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1796D370" w14:textId="103A1EAC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20B75BB1" w14:textId="35455969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083EF41" w14:textId="207E6FD9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2D95AC81" w14:textId="62078E14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6E27E77" w14:textId="4A1A75F8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742C83A8" w14:textId="6AC3B8B1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71915775" w14:textId="77777777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42E175C7" w14:textId="6FEAC2CC" w:rsidR="00F501ED" w:rsidRDefault="00F64B1E" w:rsidP="00F31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ar</w:t>
      </w:r>
      <w:r w:rsidR="00233F98">
        <w:rPr>
          <w:b/>
          <w:bCs/>
          <w:sz w:val="24"/>
          <w:szCs w:val="24"/>
        </w:rPr>
        <w:t xml:space="preserve"> zou het toegekende budget </w:t>
      </w:r>
      <w:r>
        <w:rPr>
          <w:b/>
          <w:bCs/>
          <w:sz w:val="24"/>
          <w:szCs w:val="24"/>
        </w:rPr>
        <w:t xml:space="preserve">aan </w:t>
      </w:r>
      <w:r w:rsidR="00233F98">
        <w:rPr>
          <w:b/>
          <w:bCs/>
          <w:sz w:val="24"/>
          <w:szCs w:val="24"/>
        </w:rPr>
        <w:t>besteed worden</w:t>
      </w:r>
      <w:r>
        <w:rPr>
          <w:b/>
          <w:bCs/>
          <w:sz w:val="24"/>
          <w:szCs w:val="24"/>
        </w:rPr>
        <w:t xml:space="preserve">, en hoe </w:t>
      </w:r>
      <w:r w:rsidR="00125240">
        <w:rPr>
          <w:b/>
          <w:bCs/>
          <w:sz w:val="24"/>
          <w:szCs w:val="24"/>
        </w:rPr>
        <w:t xml:space="preserve">stimuleert dit verdere samenwerking in het veld? </w:t>
      </w:r>
      <w:r w:rsidR="009318A9">
        <w:rPr>
          <w:b/>
          <w:bCs/>
          <w:sz w:val="24"/>
          <w:szCs w:val="24"/>
        </w:rPr>
        <w:t>(max 300 Woorden)</w:t>
      </w:r>
    </w:p>
    <w:p w14:paraId="4ACEDBB9" w14:textId="7CD0384C" w:rsidR="00F31C5C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p w14:paraId="5B0CB19F" w14:textId="77777777" w:rsidR="00F31C5C" w:rsidRPr="00F501ED" w:rsidRDefault="00F31C5C" w:rsidP="00F31C5C">
      <w:pPr>
        <w:spacing w:after="0" w:line="240" w:lineRule="auto"/>
        <w:rPr>
          <w:b/>
          <w:bCs/>
          <w:sz w:val="24"/>
          <w:szCs w:val="24"/>
        </w:rPr>
      </w:pPr>
    </w:p>
    <w:sectPr w:rsidR="00F31C5C" w:rsidRPr="00F501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5496" w14:textId="77777777" w:rsidR="001345BE" w:rsidRDefault="001345BE" w:rsidP="00F501ED">
      <w:pPr>
        <w:spacing w:after="0" w:line="240" w:lineRule="auto"/>
      </w:pPr>
      <w:r>
        <w:separator/>
      </w:r>
    </w:p>
  </w:endnote>
  <w:endnote w:type="continuationSeparator" w:id="0">
    <w:p w14:paraId="20A346D0" w14:textId="77777777" w:rsidR="001345BE" w:rsidRDefault="001345BE" w:rsidP="00F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A2F8" w14:textId="77777777" w:rsidR="001345BE" w:rsidRDefault="001345BE" w:rsidP="00F501ED">
      <w:pPr>
        <w:spacing w:after="0" w:line="240" w:lineRule="auto"/>
      </w:pPr>
      <w:r>
        <w:separator/>
      </w:r>
    </w:p>
  </w:footnote>
  <w:footnote w:type="continuationSeparator" w:id="0">
    <w:p w14:paraId="0D04B8B1" w14:textId="77777777" w:rsidR="001345BE" w:rsidRDefault="001345BE" w:rsidP="00F5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674B" w14:textId="7C6B4844" w:rsidR="00F501ED" w:rsidRDefault="00F501E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C04B32" wp14:editId="4D0E6C8D">
          <wp:simplePos x="0" y="0"/>
          <wp:positionH relativeFrom="column">
            <wp:posOffset>4864928</wp:posOffset>
          </wp:positionH>
          <wp:positionV relativeFrom="paragraph">
            <wp:posOffset>-155851</wp:posOffset>
          </wp:positionV>
          <wp:extent cx="1351722" cy="549510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722" cy="54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ED"/>
    <w:rsid w:val="00125240"/>
    <w:rsid w:val="001345BE"/>
    <w:rsid w:val="002106D8"/>
    <w:rsid w:val="00233F98"/>
    <w:rsid w:val="003F7E77"/>
    <w:rsid w:val="00527523"/>
    <w:rsid w:val="009318A9"/>
    <w:rsid w:val="009E50A2"/>
    <w:rsid w:val="00E33E72"/>
    <w:rsid w:val="00EA21ED"/>
    <w:rsid w:val="00F31C5C"/>
    <w:rsid w:val="00F501ED"/>
    <w:rsid w:val="00F64B1E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441C"/>
  <w15:chartTrackingRefBased/>
  <w15:docId w15:val="{3034F6DD-3C8E-41CD-B993-E06FB17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01ED"/>
  </w:style>
  <w:style w:type="paragraph" w:styleId="Voettekst">
    <w:name w:val="footer"/>
    <w:basedOn w:val="Standaard"/>
    <w:link w:val="VoettekstChar"/>
    <w:uiPriority w:val="99"/>
    <w:unhideWhenUsed/>
    <w:rsid w:val="00F5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01ED"/>
  </w:style>
  <w:style w:type="table" w:styleId="Tabelraster">
    <w:name w:val="Table Grid"/>
    <w:basedOn w:val="Standaardtabel"/>
    <w:uiPriority w:val="39"/>
    <w:rsid w:val="00F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D3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85F5EB24C174BA150B292D6567D68" ma:contentTypeVersion="16" ma:contentTypeDescription="Een nieuw document maken." ma:contentTypeScope="" ma:versionID="162cd60c7fb9abab20e2da3c0ebc2634">
  <xsd:schema xmlns:xsd="http://www.w3.org/2001/XMLSchema" xmlns:xs="http://www.w3.org/2001/XMLSchema" xmlns:p="http://schemas.microsoft.com/office/2006/metadata/properties" xmlns:ns2="56f0d2ea-bf6a-49a1-b967-139b517d99fd" xmlns:ns3="ef376165-51b2-4326-9d16-1cf4130d5b30" targetNamespace="http://schemas.microsoft.com/office/2006/metadata/properties" ma:root="true" ma:fieldsID="8a49d15d1e1e8b633130342531b45b04" ns2:_="" ns3:_="">
    <xsd:import namespace="56f0d2ea-bf6a-49a1-b967-139b517d99fd"/>
    <xsd:import namespace="ef376165-51b2-4326-9d16-1cf4130d5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d2ea-bf6a-49a1-b967-139b517d9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7046deac-bb28-41f1-8151-ed34dc041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6165-51b2-4326-9d16-1cf4130d5b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bc1b66-8be7-4119-8223-498d6a954add}" ma:internalName="TaxCatchAll" ma:showField="CatchAllData" ma:web="ef376165-51b2-4326-9d16-1cf4130d5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f0d2ea-bf6a-49a1-b967-139b517d99fd">
      <Terms xmlns="http://schemas.microsoft.com/office/infopath/2007/PartnerControls"/>
    </lcf76f155ced4ddcb4097134ff3c332f>
    <TaxCatchAll xmlns="ef376165-51b2-4326-9d16-1cf4130d5b30" xsi:nil="true"/>
  </documentManagement>
</p:properties>
</file>

<file path=customXml/itemProps1.xml><?xml version="1.0" encoding="utf-8"?>
<ds:datastoreItem xmlns:ds="http://schemas.openxmlformats.org/officeDocument/2006/customXml" ds:itemID="{C972A78D-87FE-4A54-98FF-775E274E6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7207-A767-48C0-8427-909DCB56B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BAD50-7624-4220-AE45-FB23D259F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0d2ea-bf6a-49a1-b967-139b517d99fd"/>
    <ds:schemaRef ds:uri="ef376165-51b2-4326-9d16-1cf4130d5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08C5-6F42-4181-B2F4-CA8A7E30E4C3}">
  <ds:schemaRefs>
    <ds:schemaRef ds:uri="http://schemas.microsoft.com/office/2006/metadata/properties"/>
    <ds:schemaRef ds:uri="http://schemas.microsoft.com/office/infopath/2007/PartnerControls"/>
    <ds:schemaRef ds:uri="56f0d2ea-bf6a-49a1-b967-139b517d99fd"/>
    <ds:schemaRef ds:uri="ef376165-51b2-4326-9d16-1cf4130d5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Wit | Dutch CardioVascular Alliance</dc:creator>
  <cp:keywords/>
  <dc:description/>
  <cp:lastModifiedBy>Naomi Tramper | Dutch CardioVascular Alliance</cp:lastModifiedBy>
  <cp:revision>2</cp:revision>
  <dcterms:created xsi:type="dcterms:W3CDTF">2023-12-05T12:15:00Z</dcterms:created>
  <dcterms:modified xsi:type="dcterms:W3CDTF">2023-1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85F5EB24C174BA150B292D6567D68</vt:lpwstr>
  </property>
  <property fmtid="{D5CDD505-2E9C-101B-9397-08002B2CF9AE}" pid="3" name="MediaServiceImageTags">
    <vt:lpwstr/>
  </property>
</Properties>
</file>